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30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3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30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3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3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8 верес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6</w:t>
      </w:r>
      <w:r/>
    </w:p>
    <w:p>
      <w:pPr>
        <w:pStyle w:val="103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30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3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0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3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7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ша</w:t>
      </w:r>
      <w:r>
        <w:rPr>
          <w:sz w:val="28"/>
          <w:szCs w:val="28"/>
          <w:lang w:val="uk-UA"/>
        </w:rPr>
        <w:t xml:space="preserve"> Ю.В. </w:t>
      </w:r>
      <w:r>
        <w:rPr>
          <w:sz w:val="28"/>
          <w:szCs w:val="28"/>
          <w:lang w:val="uk-UA"/>
        </w:rPr>
        <w:t xml:space="preserve">не був присутній при затвердженні</w:t>
      </w:r>
      <w:r>
        <w:rPr>
          <w:sz w:val="28"/>
          <w:szCs w:val="28"/>
          <w:lang w:val="uk-UA"/>
        </w:rPr>
        <w:t xml:space="preserve"> порядку денного засідання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1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3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альчук Марина Віталіївна, начальни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дділу соціального захисту населення, сім’ї, молоді та охорони здоров’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1030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3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</w:t>
      </w:r>
      <w:r>
        <w:rPr>
          <w:color w:val="000000"/>
          <w:sz w:val="28"/>
          <w:szCs w:val="28"/>
          <w:lang w:val="uk-UA"/>
        </w:rPr>
        <w:t xml:space="preserve">щепа Вікторія Василівна, заступник міського голови з питань діяльності виконавчих органів ради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</w:t>
      </w:r>
      <w:r>
        <w:rPr>
          <w:color w:val="000000"/>
          <w:sz w:val="28"/>
          <w:szCs w:val="28"/>
          <w:lang w:val="uk-UA"/>
        </w:rPr>
        <w:t xml:space="preserve">щепу В.В.,</w:t>
      </w:r>
      <w:r>
        <w:rPr>
          <w:color w:val="000000"/>
          <w:sz w:val="28"/>
          <w:szCs w:val="28"/>
        </w:rPr>
        <w:t xml:space="preserve"> як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</w:t>
      </w:r>
      <w:r>
        <w:rPr>
          <w:color w:val="000000"/>
          <w:sz w:val="28"/>
          <w:szCs w:val="28"/>
          <w:lang w:val="uk-UA"/>
        </w:rPr>
        <w:t xml:space="preserve">л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 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251.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доціль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я</w:t>
      </w:r>
      <w:r>
        <w:rPr>
          <w:sz w:val="28"/>
          <w:szCs w:val="28"/>
        </w:rPr>
        <w:t xml:space="preserve"> жителя м. Мена до </w:t>
      </w:r>
      <w:r>
        <w:rPr>
          <w:sz w:val="28"/>
          <w:szCs w:val="28"/>
        </w:rPr>
        <w:t xml:space="preserve">відді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іонар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гляду для </w:t>
      </w:r>
      <w:r>
        <w:rPr>
          <w:sz w:val="28"/>
          <w:szCs w:val="28"/>
        </w:rPr>
        <w:t xml:space="preserve">пості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ча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ї</w:t>
      </w:r>
      <w:r>
        <w:rPr>
          <w:sz w:val="28"/>
          <w:szCs w:val="28"/>
        </w:rPr>
        <w:t xml:space="preserve"> устан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ий</w:t>
      </w:r>
      <w:r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Москальчук Марина </w:t>
      </w:r>
      <w:r>
        <w:rPr>
          <w:sz w:val="28"/>
          <w:szCs w:val="28"/>
        </w:rPr>
        <w:t xml:space="preserve">Вітал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ім’ї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лод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103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52.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доціль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ки</w:t>
      </w:r>
      <w:r>
        <w:rPr>
          <w:sz w:val="28"/>
          <w:szCs w:val="28"/>
        </w:rPr>
        <w:t xml:space="preserve"> с. </w:t>
      </w:r>
      <w:r>
        <w:rPr>
          <w:sz w:val="28"/>
          <w:szCs w:val="28"/>
        </w:rPr>
        <w:t xml:space="preserve">Бірківка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відді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ціонарного</w:t>
      </w:r>
      <w:r>
        <w:rPr>
          <w:sz w:val="28"/>
          <w:szCs w:val="28"/>
        </w:rPr>
        <w:t xml:space="preserve"> догляду для </w:t>
      </w:r>
      <w:r>
        <w:rPr>
          <w:sz w:val="28"/>
          <w:szCs w:val="28"/>
        </w:rPr>
        <w:t xml:space="preserve">пості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ча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унальної</w:t>
      </w:r>
      <w:r>
        <w:rPr>
          <w:sz w:val="28"/>
          <w:szCs w:val="28"/>
        </w:rPr>
        <w:t xml:space="preserve"> установи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ий</w:t>
      </w:r>
      <w:r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Москальчук Марина Віталіївна, начальник Відділу соціального захисту населення, сім’ї, молоді та охорони здоров’я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ЗА» - 1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НЕ ГОЛОСУВАЛИ» - 1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1. СЛУХАЛИ:</w:t>
      </w:r>
      <w:r/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мадян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ина Солов’я Бориса Григоровича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, як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ий проживає в м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.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Мена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,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 про направлення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його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 до від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 Чернігівської області. Марина Віталіївна запропонувала задовільнити прохання заявни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ка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,.....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/>
          <w:color w:val="000000"/>
          <w:sz w:val="28"/>
          <w:szCs w:val="28"/>
          <w:lang w:val="uk-UA" w:bidi="hi-IN" w:eastAsia="hi-IN"/>
        </w:rPr>
      </w:pP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ит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л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чи є у членів виконкому запитання, зауваження, доповнення по даному питанню. Враховуючи, що запитань, зауважень, доповнень немає, постав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л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правле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жител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ідділе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таціонар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догляду для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аб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тимчасов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мунальн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установи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територіальни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центр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оціаль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луг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правле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жител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ідділе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таціонар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догляду для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аб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тимчасов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мунальн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установи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територіальни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центр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оціаль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луг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52. СЛУХА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мадянки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Малиш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 Ганни Степанівни, яка проживає в с.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Бірківка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, про направлення її до відділення стаціонарного догляду для постійного або тимчасового проживання Комунальної установи «Менський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територіальний центр надання соціальних послуг» Менської міської ради Чернігівської області. Марина Віталіївна запропонувала задовільнити прохання заявни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ці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, ......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/>
          <w:color w:val="000000"/>
          <w:sz w:val="28"/>
          <w:szCs w:val="28"/>
          <w:lang w:val="uk-UA" w:bidi="hi-IN" w:eastAsia="hi-IN"/>
        </w:rPr>
      </w:pP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ВИСТУПИЛИ: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 w:eastAsiaTheme="minorHAnsi"/>
          <w:color w:val="000000"/>
          <w:sz w:val="28"/>
          <w:szCs w:val="28"/>
          <w:lang w:val="uk-UA" w:bidi="hi-IN" w:eastAsia="hi-IN"/>
        </w:rPr>
      </w:pP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Боюн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 Р.А.,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Небера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 О.Л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а запитала чи є у членів виконкому ще запитання, зауваження, доповнення по даному питанню. Враховуючи, що запитань, зауважень, доповнень немає, поставила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правле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жител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ьк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с.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Бірківк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ідділе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таціонар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догляду для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аб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тимчасов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мунальн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установи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територіальни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центр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оціаль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луг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7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52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доцільність направлення жительки с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рків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3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Заступник 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сь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голо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и з питань</w:t>
      </w:r>
      <w:r>
        <w:rPr>
          <w:rFonts w:eastAsiaTheme="minorHAnsi"/>
        </w:rPr>
      </w:r>
    </w:p>
    <w:p>
      <w:pPr>
        <w:pStyle w:val="102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діяльності виконавчих органів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ікторія ПРИЩЕПА</w:t>
      </w:r>
      <w:r>
        <w:rPr>
          <w:rFonts w:eastAsiaTheme="minorHAnsi"/>
        </w:rPr>
      </w:r>
    </w:p>
    <w:p>
      <w:pPr>
        <w:pStyle w:val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02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иконавчого</w:t>
      </w:r>
      <w:r>
        <w:rPr>
          <w:rFonts w:eastAsiaTheme="minorHAnsi"/>
        </w:rPr>
      </w:r>
    </w:p>
    <w:p>
      <w:pPr>
        <w:pStyle w:val="102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   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9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92"/>
          <w:jc w:val="center"/>
        </w:pPr>
        <w:r>
          <w:rPr>
            <w:sz w:val="32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Mangal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7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9"/>
  </w:num>
  <w:num w:numId="5">
    <w:abstractNumId w:val="25"/>
  </w:num>
  <w:num w:numId="6">
    <w:abstractNumId w:val="12"/>
  </w:num>
  <w:num w:numId="7">
    <w:abstractNumId w:val="2"/>
  </w:num>
  <w:num w:numId="8">
    <w:abstractNumId w:val="39"/>
  </w:num>
  <w:num w:numId="9">
    <w:abstractNumId w:val="24"/>
  </w:num>
  <w:num w:numId="10">
    <w:abstractNumId w:val="27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1"/>
  </w:num>
  <w:num w:numId="15">
    <w:abstractNumId w:val="20"/>
  </w:num>
  <w:num w:numId="16">
    <w:abstractNumId w:val="0"/>
  </w:num>
  <w:num w:numId="17">
    <w:abstractNumId w:val="19"/>
  </w:num>
  <w:num w:numId="18">
    <w:abstractNumId w:val="6"/>
  </w:num>
  <w:num w:numId="19">
    <w:abstractNumId w:val="10"/>
  </w:num>
  <w:num w:numId="20">
    <w:abstractNumId w:val="3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5"/>
  </w:num>
  <w:num w:numId="25">
    <w:abstractNumId w:val="35"/>
  </w:num>
  <w:num w:numId="26">
    <w:abstractNumId w:val="8"/>
  </w:num>
  <w:num w:numId="27">
    <w:abstractNumId w:val="13"/>
  </w:num>
  <w:num w:numId="28">
    <w:abstractNumId w:val="7"/>
  </w:num>
  <w:num w:numId="29">
    <w:abstractNumId w:val="1"/>
  </w:num>
  <w:num w:numId="30">
    <w:abstractNumId w:val="21"/>
  </w:num>
  <w:num w:numId="31">
    <w:abstractNumId w:val="26"/>
  </w:num>
  <w:num w:numId="32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23"/>
  </w:num>
  <w:num w:numId="38">
    <w:abstractNumId w:val="5"/>
  </w:num>
  <w:num w:numId="39">
    <w:abstractNumId w:val="17"/>
  </w:num>
  <w:num w:numId="40">
    <w:abstractNumId w:val="16"/>
  </w:num>
  <w:num w:numId="41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32"/>
  </w:num>
  <w:num w:numId="44">
    <w:abstractNumId w:val="34"/>
  </w:num>
  <w:num w:numId="45">
    <w:abstractNumId w:val="30"/>
  </w:num>
  <w:num w:numId="46">
    <w:abstractNumId w:val="40"/>
  </w:num>
  <w:num w:numId="47">
    <w:abstractNumId w:val="22"/>
  </w:num>
  <w:num w:numId="48">
    <w:abstractNumId w:val="3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 w:default="1">
    <w:name w:val="Normal"/>
    <w:qFormat/>
    <w:rPr>
      <w:lang w:val="uk-UA"/>
    </w:rPr>
    <w:pPr>
      <w:spacing w:lineRule="auto" w:line="259" w:after="160"/>
    </w:pPr>
  </w:style>
  <w:style w:type="paragraph" w:styleId="783">
    <w:name w:val="Heading 1"/>
    <w:basedOn w:val="782"/>
    <w:next w:val="78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4">
    <w:name w:val="Heading 2"/>
    <w:basedOn w:val="782"/>
    <w:next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5">
    <w:name w:val="Heading 3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6">
    <w:name w:val="Heading 4"/>
    <w:basedOn w:val="782"/>
    <w:next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7">
    <w:name w:val="Heading 5"/>
    <w:basedOn w:val="782"/>
    <w:next w:val="7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8">
    <w:name w:val="Heading 6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9">
    <w:name w:val="Heading 7"/>
    <w:basedOn w:val="782"/>
    <w:next w:val="7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90">
    <w:name w:val="Heading 8"/>
    <w:basedOn w:val="782"/>
    <w:next w:val="78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91">
    <w:name w:val="Heading 9"/>
    <w:basedOn w:val="782"/>
    <w:next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2" w:default="1">
    <w:name w:val="Default Paragraph Font"/>
    <w:uiPriority w:val="1"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paragraph" w:styleId="795">
    <w:name w:val="Header"/>
    <w:basedOn w:val="7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6">
    <w:name w:val="Footer"/>
    <w:basedOn w:val="7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7">
    <w:name w:val="Caption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8">
    <w:name w:val="Plain Table 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3">
    <w:name w:val="Grid Table 1 Light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4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7">
    <w:name w:val="Grid Table 5 Dark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8">
    <w:name w:val="Grid Table 6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>
    <w:name w:val="Grid Table 7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>
    <w:name w:val="List Table 1 Light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>
    <w:name w:val="List Table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>
    <w:name w:val="List Table 7 Colorful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7" w:customStyle="1">
    <w:name w:val="Заголовок 11"/>
    <w:basedOn w:val="782"/>
    <w:next w:val="782"/>
    <w:link w:val="85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8" w:customStyle="1">
    <w:name w:val="Заголовок 21"/>
    <w:basedOn w:val="782"/>
    <w:next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9" w:customStyle="1">
    <w:name w:val="Заголовок 31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0" w:customStyle="1">
    <w:name w:val="Заголовок 41"/>
    <w:basedOn w:val="782"/>
    <w:next w:val="7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1" w:customStyle="1">
    <w:name w:val="Заголовок 51"/>
    <w:basedOn w:val="782"/>
    <w:next w:val="7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2" w:customStyle="1">
    <w:name w:val="Заголовок 61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3" w:customStyle="1">
    <w:name w:val="Заголовок 71"/>
    <w:basedOn w:val="782"/>
    <w:next w:val="7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24" w:customStyle="1">
    <w:name w:val="Заголовок 81"/>
    <w:basedOn w:val="782"/>
    <w:next w:val="78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25" w:customStyle="1">
    <w:name w:val="Заголовок 91"/>
    <w:basedOn w:val="782"/>
    <w:next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6" w:customStyle="1">
    <w:name w:val="Title Char"/>
    <w:basedOn w:val="792"/>
    <w:uiPriority w:val="10"/>
    <w:rPr>
      <w:sz w:val="48"/>
      <w:szCs w:val="48"/>
    </w:rPr>
  </w:style>
  <w:style w:type="character" w:styleId="827" w:customStyle="1">
    <w:name w:val="Subtitle Char"/>
    <w:basedOn w:val="792"/>
    <w:uiPriority w:val="11"/>
    <w:rPr>
      <w:sz w:val="24"/>
      <w:szCs w:val="24"/>
    </w:rPr>
  </w:style>
  <w:style w:type="character" w:styleId="828" w:customStyle="1">
    <w:name w:val="Quote Char"/>
    <w:uiPriority w:val="29"/>
    <w:rPr>
      <w:i/>
    </w:rPr>
  </w:style>
  <w:style w:type="character" w:styleId="829" w:customStyle="1">
    <w:name w:val="Intense Quote Char"/>
    <w:uiPriority w:val="30"/>
    <w:rPr>
      <w:i/>
    </w:rPr>
  </w:style>
  <w:style w:type="paragraph" w:styleId="830" w:customStyle="1">
    <w:name w:val="Верхний колонтитул1"/>
    <w:basedOn w:val="782"/>
    <w:link w:val="87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1" w:customStyle="1">
    <w:name w:val="Нижний колонтитул1"/>
    <w:basedOn w:val="782"/>
    <w:link w:val="8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32" w:customStyle="1">
    <w:name w:val="Название объекта1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33" w:customStyle="1">
    <w:name w:val="Таблица простая 1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Таблица простая 21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Таблица простая 3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 w:customStyle="1">
    <w:name w:val="Таблица простая 4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а простая 5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8" w:customStyle="1">
    <w:name w:val="Таблица-сетка 1 светл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Таблица-сетк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Таблица-сетк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Таблица-сетка 4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2" w:customStyle="1">
    <w:name w:val="Таблица-сетка 5 тем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Таблица-сетка 6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Таблица-сетка 7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Список-таблица 1 светлая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Список-таблиц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7" w:customStyle="1">
    <w:name w:val="Список-таблиц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Список-таблица 4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Список-таблица 5 тем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Список-таблица 6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1" w:customStyle="1">
    <w:name w:val="Список-таблица 7 цветная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Endnote Text Char"/>
    <w:uiPriority w:val="99"/>
    <w:rPr>
      <w:sz w:val="20"/>
    </w:rPr>
  </w:style>
  <w:style w:type="character" w:styleId="854" w:customStyle="1">
    <w:name w:val="Heading 1 Char"/>
    <w:basedOn w:val="792"/>
    <w:link w:val="817"/>
    <w:uiPriority w:val="9"/>
    <w:rPr>
      <w:rFonts w:ascii="Arial" w:hAnsi="Arial" w:cs="Arial" w:eastAsia="Arial"/>
      <w:sz w:val="40"/>
      <w:szCs w:val="40"/>
    </w:rPr>
  </w:style>
  <w:style w:type="paragraph" w:styleId="855" w:customStyle="1">
    <w:name w:val="Заголовок 21"/>
    <w:basedOn w:val="782"/>
    <w:next w:val="782"/>
    <w:link w:val="85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6" w:customStyle="1">
    <w:name w:val="Heading 2 Char"/>
    <w:basedOn w:val="792"/>
    <w:link w:val="855"/>
    <w:uiPriority w:val="9"/>
    <w:rPr>
      <w:rFonts w:ascii="Arial" w:hAnsi="Arial" w:cs="Arial" w:eastAsia="Arial"/>
      <w:sz w:val="34"/>
    </w:rPr>
  </w:style>
  <w:style w:type="paragraph" w:styleId="857" w:customStyle="1">
    <w:name w:val="Заголовок 31"/>
    <w:basedOn w:val="782"/>
    <w:next w:val="7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8" w:customStyle="1">
    <w:name w:val="Заголовок 41"/>
    <w:basedOn w:val="782"/>
    <w:next w:val="782"/>
    <w:link w:val="8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9" w:customStyle="1">
    <w:name w:val="Heading 4 Char"/>
    <w:basedOn w:val="792"/>
    <w:link w:val="858"/>
    <w:uiPriority w:val="9"/>
    <w:rPr>
      <w:rFonts w:ascii="Arial" w:hAnsi="Arial" w:cs="Arial" w:eastAsia="Arial"/>
      <w:b/>
      <w:bCs/>
      <w:sz w:val="26"/>
      <w:szCs w:val="26"/>
    </w:rPr>
  </w:style>
  <w:style w:type="paragraph" w:styleId="860" w:customStyle="1">
    <w:name w:val="Заголовок 51"/>
    <w:basedOn w:val="782"/>
    <w:next w:val="782"/>
    <w:link w:val="8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61" w:customStyle="1">
    <w:name w:val="Heading 5 Char"/>
    <w:basedOn w:val="792"/>
    <w:link w:val="860"/>
    <w:uiPriority w:val="9"/>
    <w:rPr>
      <w:rFonts w:ascii="Arial" w:hAnsi="Arial" w:cs="Arial" w:eastAsia="Arial"/>
      <w:b/>
      <w:bCs/>
      <w:sz w:val="24"/>
      <w:szCs w:val="24"/>
    </w:rPr>
  </w:style>
  <w:style w:type="paragraph" w:styleId="862" w:customStyle="1">
    <w:name w:val="Заголовок 61"/>
    <w:basedOn w:val="782"/>
    <w:next w:val="7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63" w:customStyle="1">
    <w:name w:val="Заголовок 71"/>
    <w:basedOn w:val="782"/>
    <w:next w:val="782"/>
    <w:link w:val="86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64" w:customStyle="1">
    <w:name w:val="Heading 7 Char"/>
    <w:basedOn w:val="792"/>
    <w:link w:val="8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65" w:customStyle="1">
    <w:name w:val="Заголовок 81"/>
    <w:basedOn w:val="782"/>
    <w:next w:val="782"/>
    <w:link w:val="86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6" w:customStyle="1">
    <w:name w:val="Heading 8 Char"/>
    <w:basedOn w:val="792"/>
    <w:link w:val="865"/>
    <w:uiPriority w:val="9"/>
    <w:rPr>
      <w:rFonts w:ascii="Arial" w:hAnsi="Arial" w:cs="Arial" w:eastAsia="Arial"/>
      <w:i/>
      <w:iCs/>
      <w:sz w:val="22"/>
      <w:szCs w:val="22"/>
    </w:rPr>
  </w:style>
  <w:style w:type="paragraph" w:styleId="867" w:customStyle="1">
    <w:name w:val="Заголовок 91"/>
    <w:basedOn w:val="782"/>
    <w:next w:val="782"/>
    <w:link w:val="86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8" w:customStyle="1">
    <w:name w:val="Heading 9 Char"/>
    <w:basedOn w:val="792"/>
    <w:link w:val="867"/>
    <w:uiPriority w:val="9"/>
    <w:rPr>
      <w:rFonts w:ascii="Arial" w:hAnsi="Arial" w:cs="Arial" w:eastAsia="Arial"/>
      <w:i/>
      <w:iCs/>
      <w:sz w:val="21"/>
      <w:szCs w:val="21"/>
    </w:rPr>
  </w:style>
  <w:style w:type="paragraph" w:styleId="869">
    <w:name w:val="Title"/>
    <w:basedOn w:val="782"/>
    <w:next w:val="782"/>
    <w:link w:val="87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0" w:customStyle="1">
    <w:name w:val="Назва Знак"/>
    <w:basedOn w:val="792"/>
    <w:link w:val="869"/>
    <w:uiPriority w:val="10"/>
    <w:rPr>
      <w:sz w:val="48"/>
      <w:szCs w:val="48"/>
    </w:rPr>
  </w:style>
  <w:style w:type="paragraph" w:styleId="871">
    <w:name w:val="Subtitle"/>
    <w:basedOn w:val="782"/>
    <w:next w:val="782"/>
    <w:link w:val="872"/>
    <w:qFormat/>
    <w:uiPriority w:val="11"/>
    <w:rPr>
      <w:sz w:val="24"/>
      <w:szCs w:val="24"/>
    </w:rPr>
    <w:pPr>
      <w:spacing w:after="200" w:before="200"/>
    </w:pPr>
  </w:style>
  <w:style w:type="character" w:styleId="872" w:customStyle="1">
    <w:name w:val="Підзаголовок Знак"/>
    <w:basedOn w:val="792"/>
    <w:link w:val="871"/>
    <w:uiPriority w:val="11"/>
    <w:rPr>
      <w:sz w:val="24"/>
      <w:szCs w:val="24"/>
    </w:rPr>
  </w:style>
  <w:style w:type="paragraph" w:styleId="873">
    <w:name w:val="Quote"/>
    <w:basedOn w:val="782"/>
    <w:next w:val="782"/>
    <w:link w:val="874"/>
    <w:qFormat/>
    <w:uiPriority w:val="29"/>
    <w:rPr>
      <w:i/>
    </w:rPr>
    <w:pPr>
      <w:ind w:left="720" w:right="720"/>
    </w:pPr>
  </w:style>
  <w:style w:type="character" w:styleId="874" w:customStyle="1">
    <w:name w:val="Цитата Знак"/>
    <w:link w:val="873"/>
    <w:uiPriority w:val="29"/>
    <w:rPr>
      <w:i/>
    </w:rPr>
  </w:style>
  <w:style w:type="paragraph" w:styleId="875">
    <w:name w:val="Intense Quote"/>
    <w:basedOn w:val="782"/>
    <w:next w:val="782"/>
    <w:link w:val="87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6" w:customStyle="1">
    <w:name w:val="Насичена цитата Знак"/>
    <w:link w:val="875"/>
    <w:uiPriority w:val="30"/>
    <w:rPr>
      <w:i/>
    </w:rPr>
  </w:style>
  <w:style w:type="character" w:styleId="877" w:customStyle="1">
    <w:name w:val="Header Char"/>
    <w:basedOn w:val="792"/>
    <w:link w:val="830"/>
    <w:uiPriority w:val="99"/>
  </w:style>
  <w:style w:type="character" w:styleId="878" w:customStyle="1">
    <w:name w:val="Footer Char"/>
    <w:basedOn w:val="792"/>
    <w:uiPriority w:val="99"/>
  </w:style>
  <w:style w:type="paragraph" w:styleId="879" w:customStyle="1">
    <w:name w:val="Назва об'єкта1"/>
    <w:basedOn w:val="782"/>
    <w:next w:val="7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80" w:customStyle="1">
    <w:name w:val="Caption Char"/>
    <w:link w:val="831"/>
    <w:uiPriority w:val="99"/>
  </w:style>
  <w:style w:type="table" w:styleId="881" w:customStyle="1">
    <w:name w:val="Table Grid Light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82" w:customStyle="1">
    <w:name w:val="Звичайна таблиця 11"/>
    <w:basedOn w:val="79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 w:customStyle="1">
    <w:name w:val="Звичайна таблиця 21"/>
    <w:basedOn w:val="79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4" w:customStyle="1">
    <w:name w:val="Звичайна таблиця 3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5" w:customStyle="1">
    <w:name w:val="Звичайна таблиця 4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Звичайна таблиця 5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7" w:customStyle="1">
    <w:name w:val="Таблиця-сітка 1 (світл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Таблиця-сітка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2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2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2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2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2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2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Таблиця-сітка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3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Grid Table 3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Grid Table 3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Grid Table 3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Grid Table 3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Grid Table 3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Таблиця-сітка 4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9" w:customStyle="1">
    <w:name w:val="Grid Table 4 - Accent 1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10" w:customStyle="1">
    <w:name w:val="Grid Table 4 - Accent 2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11" w:customStyle="1">
    <w:name w:val="Grid Table 4 - Accent 3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12" w:customStyle="1">
    <w:name w:val="Grid Table 4 - Accent 4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13" w:customStyle="1">
    <w:name w:val="Grid Table 4 - Accent 5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14" w:customStyle="1">
    <w:name w:val="Grid Table 4 - Accent 6"/>
    <w:basedOn w:val="79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15" w:customStyle="1">
    <w:name w:val="Таблиця-сітка 5 (темн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6" w:customStyle="1">
    <w:name w:val="Grid Table 5 Dark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7" w:customStyle="1">
    <w:name w:val="Grid Table 5 Dark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8" w:customStyle="1">
    <w:name w:val="Grid Table 5 Dark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9" w:customStyle="1">
    <w:name w:val="Grid Table 5 Dark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20" w:customStyle="1">
    <w:name w:val="Grid Table 5 Dark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21" w:customStyle="1">
    <w:name w:val="Grid Table 5 Dark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22" w:customStyle="1">
    <w:name w:val="Таблиця-сітка 6 (кольоров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3" w:customStyle="1">
    <w:name w:val="Grid Table 6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4" w:customStyle="1">
    <w:name w:val="Grid Table 6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5" w:customStyle="1">
    <w:name w:val="Grid Table 6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6" w:customStyle="1">
    <w:name w:val="Grid Table 6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7" w:customStyle="1">
    <w:name w:val="Grid Table 6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8" w:customStyle="1">
    <w:name w:val="Grid Table 6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 w:customStyle="1">
    <w:name w:val="Таблиця-сітка 7 (кольорова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Grid Table 7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Grid Table 7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Grid Table 7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Grid Table 7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Grid Table 7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Grid Table 7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Таблиця-список 1 (світлий)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1 Light - Accent 1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1 Light - Accent 2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1 Light - Accent 3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1 Light - Accent 4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1 Light - Accent 5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1 Light - Accent 6"/>
    <w:basedOn w:val="79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Таблиця-список 2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44" w:customStyle="1">
    <w:name w:val="List Table 2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45" w:customStyle="1">
    <w:name w:val="List Table 2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6" w:customStyle="1">
    <w:name w:val="List Table 2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7" w:customStyle="1">
    <w:name w:val="List Table 2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8" w:customStyle="1">
    <w:name w:val="List Table 2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9" w:customStyle="1">
    <w:name w:val="List Table 2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50" w:customStyle="1">
    <w:name w:val="Таблиця-список 3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Таблиця-список 4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Таблиця-список 5 (темн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Таблиця-список 6 (кольоров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72" w:customStyle="1">
    <w:name w:val="List Table 6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73" w:customStyle="1">
    <w:name w:val="List Table 6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74" w:customStyle="1">
    <w:name w:val="List Table 6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75" w:customStyle="1">
    <w:name w:val="List Table 6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6" w:customStyle="1">
    <w:name w:val="List Table 6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7" w:customStyle="1">
    <w:name w:val="List Table 6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8" w:customStyle="1">
    <w:name w:val="Таблиця-список 7 (кольоровий)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st Table 7 Colorful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80" w:customStyle="1">
    <w:name w:val="List Table 7 Colorful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81" w:customStyle="1">
    <w:name w:val="List Table 7 Colorful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82" w:customStyle="1">
    <w:name w:val="List Table 7 Colorful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83" w:customStyle="1">
    <w:name w:val="List Table 7 Colorful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84" w:customStyle="1">
    <w:name w:val="List Table 7 Colorful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85" w:customStyle="1">
    <w:name w:val="Lined - Accent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6" w:customStyle="1">
    <w:name w:val="Lined - Accent 1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7" w:customStyle="1">
    <w:name w:val="Lined - Accent 2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8" w:customStyle="1">
    <w:name w:val="Lined - Accent 3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9" w:customStyle="1">
    <w:name w:val="Lined - Accent 4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0" w:customStyle="1">
    <w:name w:val="Lined - Accent 5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1" w:customStyle="1">
    <w:name w:val="Lined - Accent 6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2" w:customStyle="1">
    <w:name w:val="Bordered &amp; Lined - Accent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93" w:customStyle="1">
    <w:name w:val="Bordered &amp; Lined - Accent 1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94" w:customStyle="1">
    <w:name w:val="Bordered &amp; Lined - Accent 2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95" w:customStyle="1">
    <w:name w:val="Bordered &amp; Lined - Accent 3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6" w:customStyle="1">
    <w:name w:val="Bordered &amp; Lined - Accent 4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7" w:customStyle="1">
    <w:name w:val="Bordered &amp; Lined - Accent 5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8" w:customStyle="1">
    <w:name w:val="Bordered &amp; Lined - Accent 6"/>
    <w:basedOn w:val="79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9" w:customStyle="1">
    <w:name w:val="Bordered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000" w:customStyle="1">
    <w:name w:val="Bordered - Accent 1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1001" w:customStyle="1">
    <w:name w:val="Bordered - Accent 2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1002" w:customStyle="1">
    <w:name w:val="Bordered - Accent 3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1003" w:customStyle="1">
    <w:name w:val="Bordered - Accent 4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1004" w:customStyle="1">
    <w:name w:val="Bordered - Accent 5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1005" w:customStyle="1">
    <w:name w:val="Bordered - Accent 6"/>
    <w:basedOn w:val="79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6">
    <w:name w:val="Hyperlink"/>
    <w:uiPriority w:val="99"/>
    <w:unhideWhenUsed/>
    <w:rPr>
      <w:color w:val="0000FF" w:themeColor="hyperlink"/>
      <w:u w:val="single"/>
    </w:rPr>
  </w:style>
  <w:style w:type="paragraph" w:styleId="1007">
    <w:name w:val="footnote text"/>
    <w:basedOn w:val="782"/>
    <w:link w:val="1008"/>
    <w:uiPriority w:val="99"/>
    <w:semiHidden/>
    <w:unhideWhenUsed/>
    <w:rPr>
      <w:sz w:val="18"/>
    </w:rPr>
    <w:pPr>
      <w:spacing w:lineRule="auto" w:line="240" w:after="40"/>
    </w:pPr>
  </w:style>
  <w:style w:type="character" w:styleId="1008" w:customStyle="1">
    <w:name w:val="Текст виноски Знак"/>
    <w:link w:val="1007"/>
    <w:uiPriority w:val="99"/>
    <w:rPr>
      <w:sz w:val="18"/>
    </w:rPr>
  </w:style>
  <w:style w:type="character" w:styleId="1009">
    <w:name w:val="footnote reference"/>
    <w:basedOn w:val="792"/>
    <w:uiPriority w:val="99"/>
    <w:unhideWhenUsed/>
    <w:rPr>
      <w:vertAlign w:val="superscript"/>
    </w:rPr>
  </w:style>
  <w:style w:type="paragraph" w:styleId="1010">
    <w:name w:val="endnote text"/>
    <w:basedOn w:val="782"/>
    <w:link w:val="1011"/>
    <w:uiPriority w:val="99"/>
    <w:semiHidden/>
    <w:unhideWhenUsed/>
    <w:rPr>
      <w:sz w:val="20"/>
    </w:rPr>
    <w:pPr>
      <w:spacing w:lineRule="auto" w:line="240" w:after="0"/>
    </w:pPr>
  </w:style>
  <w:style w:type="character" w:styleId="1011" w:customStyle="1">
    <w:name w:val="Текст кінцевої виноски Знак"/>
    <w:link w:val="1010"/>
    <w:uiPriority w:val="99"/>
    <w:rPr>
      <w:sz w:val="20"/>
    </w:rPr>
  </w:style>
  <w:style w:type="character" w:styleId="1012">
    <w:name w:val="endnote reference"/>
    <w:basedOn w:val="792"/>
    <w:uiPriority w:val="99"/>
    <w:semiHidden/>
    <w:unhideWhenUsed/>
    <w:rPr>
      <w:vertAlign w:val="superscript"/>
    </w:rPr>
  </w:style>
  <w:style w:type="paragraph" w:styleId="1013">
    <w:name w:val="toc 1"/>
    <w:basedOn w:val="782"/>
    <w:next w:val="782"/>
    <w:uiPriority w:val="39"/>
    <w:unhideWhenUsed/>
    <w:pPr>
      <w:spacing w:after="57"/>
    </w:pPr>
  </w:style>
  <w:style w:type="paragraph" w:styleId="1014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1015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1016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1017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1018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1019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1020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1021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1022">
    <w:name w:val="TOC Heading"/>
    <w:uiPriority w:val="39"/>
    <w:unhideWhenUsed/>
  </w:style>
  <w:style w:type="paragraph" w:styleId="1023">
    <w:name w:val="table of figures"/>
    <w:basedOn w:val="782"/>
    <w:next w:val="782"/>
    <w:uiPriority w:val="99"/>
    <w:unhideWhenUsed/>
    <w:pPr>
      <w:spacing w:after="0"/>
    </w:pPr>
  </w:style>
  <w:style w:type="paragraph" w:styleId="1024" w:customStyle="1">
    <w:name w:val="Заголовок 11"/>
    <w:basedOn w:val="782"/>
    <w:link w:val="104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25">
    <w:name w:val="List Paragraph"/>
    <w:basedOn w:val="782"/>
    <w:qFormat/>
    <w:uiPriority w:val="99"/>
    <w:pPr>
      <w:contextualSpacing w:val="true"/>
      <w:ind w:left="720"/>
    </w:pPr>
  </w:style>
  <w:style w:type="paragraph" w:styleId="102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7" w:customStyle="1">
    <w:name w:val="docdata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8">
    <w:name w:val="Balloon Text"/>
    <w:basedOn w:val="782"/>
    <w:link w:val="102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9" w:customStyle="1">
    <w:name w:val="Текст у виносці Знак"/>
    <w:basedOn w:val="792"/>
    <w:link w:val="1028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30">
    <w:name w:val="Normal (Web)"/>
    <w:basedOn w:val="78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31" w:customStyle="1">
    <w:name w:val="rvps2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32" w:customStyle="1">
    <w:name w:val="3748"/>
    <w:basedOn w:val="792"/>
  </w:style>
  <w:style w:type="character" w:styleId="1033" w:customStyle="1">
    <w:name w:val="1376"/>
    <w:basedOn w:val="792"/>
  </w:style>
  <w:style w:type="character" w:styleId="1034" w:customStyle="1">
    <w:name w:val="1307"/>
    <w:basedOn w:val="792"/>
  </w:style>
  <w:style w:type="character" w:styleId="1035" w:customStyle="1">
    <w:name w:val="2434"/>
    <w:basedOn w:val="792"/>
  </w:style>
  <w:style w:type="character" w:styleId="1036" w:customStyle="1">
    <w:name w:val="3260"/>
    <w:basedOn w:val="792"/>
  </w:style>
  <w:style w:type="character" w:styleId="1037" w:customStyle="1">
    <w:name w:val="Heading 3 Char"/>
    <w:basedOn w:val="792"/>
    <w:link w:val="1038"/>
    <w:uiPriority w:val="9"/>
    <w:rPr>
      <w:rFonts w:ascii="Arial" w:hAnsi="Arial" w:cs="Arial" w:eastAsia="Arial"/>
      <w:sz w:val="30"/>
      <w:szCs w:val="30"/>
    </w:rPr>
  </w:style>
  <w:style w:type="paragraph" w:styleId="1038" w:customStyle="1">
    <w:name w:val="Заголовок 31"/>
    <w:basedOn w:val="782"/>
    <w:next w:val="782"/>
    <w:link w:val="103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9" w:customStyle="1">
    <w:name w:val="Heading 6 Char"/>
    <w:basedOn w:val="792"/>
    <w:link w:val="1040"/>
    <w:uiPriority w:val="9"/>
    <w:rPr>
      <w:rFonts w:ascii="Arial" w:hAnsi="Arial" w:cs="Arial" w:eastAsia="Arial"/>
      <w:b/>
      <w:bCs/>
    </w:rPr>
  </w:style>
  <w:style w:type="paragraph" w:styleId="1040" w:customStyle="1">
    <w:name w:val="Заголовок 61"/>
    <w:basedOn w:val="782"/>
    <w:next w:val="782"/>
    <w:link w:val="103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41" w:customStyle="1">
    <w:name w:val="2189"/>
    <w:basedOn w:val="792"/>
  </w:style>
  <w:style w:type="character" w:styleId="1042" w:customStyle="1">
    <w:name w:val="1568"/>
    <w:basedOn w:val="792"/>
  </w:style>
  <w:style w:type="character" w:styleId="1043" w:customStyle="1">
    <w:name w:val="3431"/>
    <w:basedOn w:val="792"/>
  </w:style>
  <w:style w:type="character" w:styleId="1044" w:customStyle="1">
    <w:name w:val="3174"/>
    <w:basedOn w:val="792"/>
  </w:style>
  <w:style w:type="character" w:styleId="1045">
    <w:name w:val="Strong"/>
    <w:basedOn w:val="792"/>
    <w:qFormat/>
    <w:uiPriority w:val="22"/>
    <w:rPr>
      <w:b/>
      <w:bCs/>
    </w:rPr>
  </w:style>
  <w:style w:type="paragraph" w:styleId="104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7" w:customStyle="1">
    <w:name w:val="4679"/>
    <w:basedOn w:val="78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8" w:customStyle="1">
    <w:name w:val="Заголовок 1 Знак"/>
    <w:basedOn w:val="792"/>
    <w:link w:val="1024"/>
    <w:rPr>
      <w:rFonts w:ascii="Times New Roman" w:hAnsi="Times New Roman" w:cs="Times New Roman" w:eastAsia="Times New Roman"/>
      <w:b/>
      <w:bCs/>
      <w:lang w:eastAsia="ru-RU"/>
    </w:rPr>
  </w:style>
  <w:style w:type="table" w:styleId="1049">
    <w:name w:val="Table Grid"/>
    <w:basedOn w:val="793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50" w:customStyle="1">
    <w:name w:val="6062"/>
    <w:basedOn w:val="792"/>
  </w:style>
  <w:style w:type="character" w:styleId="1051" w:customStyle="1">
    <w:name w:val="2032"/>
    <w:basedOn w:val="792"/>
  </w:style>
  <w:style w:type="character" w:styleId="1052" w:customStyle="1">
    <w:name w:val="3317"/>
    <w:basedOn w:val="792"/>
  </w:style>
  <w:style w:type="character" w:styleId="1053" w:customStyle="1">
    <w:name w:val="2709"/>
    <w:basedOn w:val="792"/>
  </w:style>
  <w:style w:type="character" w:styleId="1054" w:customStyle="1">
    <w:name w:val="3185"/>
    <w:basedOn w:val="792"/>
  </w:style>
  <w:style w:type="character" w:styleId="1055" w:customStyle="1">
    <w:name w:val="4095"/>
    <w:basedOn w:val="792"/>
  </w:style>
  <w:style w:type="character" w:styleId="1056" w:customStyle="1">
    <w:name w:val="1745"/>
    <w:basedOn w:val="792"/>
  </w:style>
  <w:style w:type="character" w:styleId="1057" w:customStyle="1">
    <w:name w:val="2233"/>
    <w:basedOn w:val="792"/>
  </w:style>
  <w:style w:type="character" w:styleId="1058" w:customStyle="1">
    <w:name w:val="2407"/>
    <w:basedOn w:val="792"/>
  </w:style>
  <w:style w:type="character" w:styleId="1059" w:customStyle="1">
    <w:name w:val="2911"/>
    <w:basedOn w:val="792"/>
  </w:style>
  <w:style w:type="character" w:styleId="1060" w:customStyle="1">
    <w:name w:val="2013"/>
    <w:basedOn w:val="792"/>
  </w:style>
  <w:style w:type="character" w:styleId="1061" w:customStyle="1">
    <w:name w:val="2996"/>
    <w:basedOn w:val="792"/>
  </w:style>
  <w:style w:type="character" w:styleId="1062" w:customStyle="1">
    <w:name w:val="1734"/>
    <w:basedOn w:val="792"/>
  </w:style>
  <w:style w:type="character" w:styleId="1063" w:customStyle="1">
    <w:name w:val="2210"/>
    <w:basedOn w:val="792"/>
  </w:style>
  <w:style w:type="character" w:styleId="1064" w:customStyle="1">
    <w:name w:val="1456"/>
    <w:basedOn w:val="792"/>
  </w:style>
  <w:style w:type="character" w:styleId="1065" w:customStyle="1">
    <w:name w:val="1640"/>
    <w:basedOn w:val="792"/>
  </w:style>
  <w:style w:type="character" w:styleId="1066" w:customStyle="1">
    <w:name w:val="1645"/>
    <w:basedOn w:val="792"/>
  </w:style>
  <w:style w:type="character" w:styleId="1067" w:customStyle="1">
    <w:name w:val="2242"/>
    <w:basedOn w:val="792"/>
  </w:style>
  <w:style w:type="character" w:styleId="1068" w:customStyle="1">
    <w:name w:val="3271"/>
    <w:basedOn w:val="792"/>
  </w:style>
  <w:style w:type="character" w:styleId="1069" w:customStyle="1">
    <w:name w:val="2435"/>
    <w:basedOn w:val="792"/>
  </w:style>
  <w:style w:type="character" w:styleId="1070" w:customStyle="1">
    <w:name w:val="3059"/>
    <w:basedOn w:val="792"/>
  </w:style>
  <w:style w:type="character" w:styleId="1071" w:customStyle="1">
    <w:name w:val="1806"/>
    <w:basedOn w:val="792"/>
  </w:style>
  <w:style w:type="character" w:styleId="1072" w:customStyle="1">
    <w:name w:val="2578"/>
    <w:basedOn w:val="792"/>
  </w:style>
  <w:style w:type="character" w:styleId="1073" w:customStyle="1">
    <w:name w:val="5426"/>
    <w:basedOn w:val="792"/>
  </w:style>
  <w:style w:type="character" w:styleId="1074" w:customStyle="1">
    <w:name w:val="2820"/>
    <w:basedOn w:val="792"/>
  </w:style>
  <w:style w:type="character" w:styleId="1075" w:customStyle="1">
    <w:name w:val="1728"/>
    <w:basedOn w:val="792"/>
  </w:style>
  <w:style w:type="character" w:styleId="1076" w:customStyle="1">
    <w:name w:val="1615"/>
    <w:basedOn w:val="792"/>
  </w:style>
  <w:style w:type="character" w:styleId="1077" w:customStyle="1">
    <w:name w:val="2658"/>
    <w:basedOn w:val="792"/>
  </w:style>
  <w:style w:type="character" w:styleId="1078" w:customStyle="1">
    <w:name w:val="1584"/>
    <w:basedOn w:val="792"/>
  </w:style>
  <w:style w:type="character" w:styleId="1079" w:customStyle="1">
    <w:name w:val="1753"/>
    <w:basedOn w:val="792"/>
  </w:style>
  <w:style w:type="character" w:styleId="1080" w:customStyle="1">
    <w:name w:val="2896"/>
    <w:basedOn w:val="792"/>
  </w:style>
  <w:style w:type="character" w:styleId="1081" w:customStyle="1">
    <w:name w:val="1709"/>
    <w:basedOn w:val="792"/>
  </w:style>
  <w:style w:type="character" w:styleId="1082" w:customStyle="1">
    <w:name w:val="2707"/>
    <w:basedOn w:val="792"/>
  </w:style>
  <w:style w:type="character" w:styleId="1083" w:customStyle="1">
    <w:name w:val="1790"/>
    <w:basedOn w:val="792"/>
  </w:style>
  <w:style w:type="character" w:styleId="1084" w:customStyle="1">
    <w:name w:val="1682"/>
    <w:basedOn w:val="792"/>
  </w:style>
  <w:style w:type="character" w:styleId="1085" w:customStyle="1">
    <w:name w:val="2487"/>
    <w:basedOn w:val="792"/>
  </w:style>
  <w:style w:type="character" w:styleId="1086" w:customStyle="1">
    <w:name w:val="2142"/>
    <w:basedOn w:val="792"/>
  </w:style>
  <w:style w:type="character" w:styleId="1087" w:customStyle="1">
    <w:name w:val="3530"/>
    <w:basedOn w:val="792"/>
  </w:style>
  <w:style w:type="character" w:styleId="1088" w:customStyle="1">
    <w:name w:val="1675"/>
    <w:basedOn w:val="792"/>
  </w:style>
  <w:style w:type="character" w:styleId="1089" w:customStyle="1">
    <w:name w:val="2580"/>
    <w:basedOn w:val="792"/>
  </w:style>
  <w:style w:type="character" w:styleId="1090" w:customStyle="1">
    <w:name w:val="3731"/>
    <w:basedOn w:val="792"/>
  </w:style>
  <w:style w:type="character" w:styleId="1091" w:customStyle="1">
    <w:name w:val="3206"/>
    <w:basedOn w:val="792"/>
  </w:style>
  <w:style w:type="paragraph" w:styleId="1092" w:customStyle="1">
    <w:name w:val="Верхній колонтитул1"/>
    <w:basedOn w:val="782"/>
    <w:link w:val="10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3" w:customStyle="1">
    <w:name w:val="Верхній колонтитул Знак"/>
    <w:basedOn w:val="792"/>
    <w:link w:val="1092"/>
    <w:uiPriority w:val="99"/>
    <w:rPr>
      <w:lang w:val="uk-UA"/>
    </w:rPr>
  </w:style>
  <w:style w:type="paragraph" w:styleId="1094" w:customStyle="1">
    <w:name w:val="Нижній колонтитул1"/>
    <w:basedOn w:val="782"/>
    <w:link w:val="10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5" w:customStyle="1">
    <w:name w:val="Нижній колонтитул Знак"/>
    <w:basedOn w:val="792"/>
    <w:link w:val="1094"/>
    <w:uiPriority w:val="99"/>
    <w:rPr>
      <w:lang w:val="uk-UA"/>
    </w:rPr>
  </w:style>
  <w:style w:type="paragraph" w:styleId="1096">
    <w:name w:val="Body Text"/>
    <w:basedOn w:val="782"/>
    <w:link w:val="1097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7" w:customStyle="1">
    <w:name w:val="Основний текст Знак"/>
    <w:basedOn w:val="792"/>
    <w:link w:val="109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8" w:customStyle="1">
    <w:name w:val="docy"/>
    <w:basedOn w:val="792"/>
  </w:style>
  <w:style w:type="paragraph" w:styleId="1099" w:customStyle="1">
    <w:name w:val="Обычный1"/>
    <w:link w:val="1103"/>
    <w:uiPriority w:val="99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00" w:customStyle="1">
    <w:name w:val="Абзац списка1"/>
    <w:basedOn w:val="782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101" w:customStyle="1">
    <w:name w:val="Основной текст_"/>
    <w:basedOn w:val="792"/>
    <w:link w:val="1102"/>
    <w:rPr>
      <w:rFonts w:ascii="Times New Roman" w:hAnsi="Times New Roman" w:cs="Times New Roman" w:eastAsia="Times New Roman"/>
      <w:sz w:val="28"/>
      <w:szCs w:val="28"/>
    </w:rPr>
  </w:style>
  <w:style w:type="paragraph" w:styleId="1102" w:customStyle="1">
    <w:name w:val="Основной текст1"/>
    <w:basedOn w:val="782"/>
    <w:link w:val="1101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character" w:styleId="1103" w:customStyle="1">
    <w:name w:val="Обычный1 Знак"/>
    <w:basedOn w:val="792"/>
    <w:link w:val="1099"/>
    <w:uiPriority w:val="99"/>
    <w:rPr>
      <w:rFonts w:ascii="Times New Roman" w:hAnsi="Times New Roman" w:cs="Times New Roman" w:eastAsia="Calibri"/>
      <w:color w:val="000000"/>
      <w:sz w:val="28"/>
      <w:lang w:val="uk-UA"/>
    </w:rPr>
  </w:style>
  <w:style w:type="paragraph" w:styleId="1104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105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06" w:customStyle="1">
    <w:name w:val="Абзац списка2"/>
    <w:basedOn w:val="1105"/>
    <w:rPr>
      <w:rFonts w:ascii="Calibri" w:hAnsi="Calibri"/>
      <w:sz w:val="22"/>
    </w:rPr>
    <w:pPr>
      <w:contextualSpacing w:val="true"/>
      <w:ind w:left="720" w:firstLine="0"/>
      <w:jc w:val="left"/>
      <w:spacing w:lineRule="auto" w:line="256" w:after="160"/>
      <w:tabs>
        <w:tab w:val="clear" w:pos="709" w:leader="none"/>
      </w:tabs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C55118C-F611-4897-A94D-B1F4365BA2C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66C75DB-E659-4A17-96F8-1CA59C064BD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0AC3D5F-A340-4ED2-AD2D-F8FE55FC41E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14D69E3-566E-4AC7-9B4E-61E9E7C2A8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C8F5CB-9435-4891-AF0A-6119AA869BA6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8</cp:revision>
  <dcterms:created xsi:type="dcterms:W3CDTF">2023-09-28T08:01:00Z</dcterms:created>
  <dcterms:modified xsi:type="dcterms:W3CDTF">2023-09-28T13:30:42Z</dcterms:modified>
</cp:coreProperties>
</file>